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98250E" w:rsidRPr="0098250E">
        <w:rPr>
          <w:b/>
        </w:rPr>
        <w:t>О внесении изменений в муниципальную программу «</w:t>
      </w:r>
      <w:r w:rsidR="00C21210" w:rsidRPr="00C21210">
        <w:rPr>
          <w:b/>
        </w:rPr>
        <w:t>Информационное общество города Покачи на 2019-2025 годы и на период до 2030 года», утвержденную постановлением администрации города Покачи от 12.10.2018 №1009</w:t>
      </w:r>
      <w:r w:rsidR="00A12DA9" w:rsidRPr="00A12DA9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B16830" w:rsidRDefault="003542CF" w:rsidP="00B16830">
      <w:pPr>
        <w:spacing w:line="320" w:lineRule="exact"/>
        <w:ind w:firstLine="709"/>
        <w:jc w:val="both"/>
      </w:pPr>
      <w:proofErr w:type="gramStart"/>
      <w:r w:rsidRPr="00B16830">
        <w:t xml:space="preserve">Контрольно-счетной палатой города Покачи </w:t>
      </w:r>
      <w:bookmarkStart w:id="0" w:name="_GoBack"/>
      <w:bookmarkEnd w:id="0"/>
      <w:r w:rsidRPr="00B16830">
        <w:t>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B16830">
        <w:t xml:space="preserve">, </w:t>
      </w:r>
      <w:r w:rsidRPr="00B16830">
        <w:t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</w:t>
      </w:r>
      <w:proofErr w:type="gramEnd"/>
      <w:r w:rsidRPr="00B16830">
        <w:t xml:space="preserve"> </w:t>
      </w:r>
      <w:proofErr w:type="gramStart"/>
      <w:r w:rsidRPr="00B16830">
        <w:t xml:space="preserve">приказом председателя КСП от 13.11.2015 №31 проведена </w:t>
      </w:r>
      <w:r w:rsidR="000D5F89" w:rsidRPr="00B16830">
        <w:t xml:space="preserve">финансово-экономическая </w:t>
      </w:r>
      <w:r w:rsidRPr="00B16830">
        <w:t>экспертиза проекта постановления администрации города Покачи «</w:t>
      </w:r>
      <w:r w:rsidR="0098250E" w:rsidRPr="00B16830">
        <w:t>О внесении изменений в муниципальную программу «</w:t>
      </w:r>
      <w:r w:rsidR="00C21210" w:rsidRPr="00B16830">
        <w:t>Информационное общество города Покачи на 2019-2025 годы и на период до 2030 года», утвержденную постановлением администрации города Покачи от 12.10.2018 №1009</w:t>
      </w:r>
      <w:r w:rsidR="0098250E" w:rsidRPr="00B16830">
        <w:t>»</w:t>
      </w:r>
      <w:r w:rsidRPr="00B16830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B16830">
        <w:t xml:space="preserve">. </w:t>
      </w:r>
      <w:proofErr w:type="gramEnd"/>
    </w:p>
    <w:p w:rsidR="003542CF" w:rsidRPr="00B16830" w:rsidRDefault="003542CF" w:rsidP="00B16830">
      <w:pPr>
        <w:spacing w:line="320" w:lineRule="exact"/>
        <w:ind w:firstLine="709"/>
        <w:jc w:val="both"/>
      </w:pPr>
      <w:r w:rsidRPr="00B16830">
        <w:t>Выводы по результатам настоящей экспертизы сформированы на основании представленной информации и документов.</w:t>
      </w:r>
    </w:p>
    <w:p w:rsidR="005A1645" w:rsidRPr="00B16830" w:rsidRDefault="005A1645" w:rsidP="00B16830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16830">
        <w:rPr>
          <w:rFonts w:eastAsia="Calibri"/>
          <w:color w:val="000000" w:themeColor="text1"/>
          <w:lang w:eastAsia="en-US"/>
        </w:rPr>
        <w:t>Проект постановления разработан в целях приведения в соответствие муниципальной программы «Информационное общество города Покачи на 2019-2025 годы и на период до 2030 года</w:t>
      </w:r>
      <w:r w:rsidR="001819D6" w:rsidRPr="00B16830">
        <w:rPr>
          <w:rFonts w:eastAsia="Calibri"/>
          <w:color w:val="000000" w:themeColor="text1"/>
          <w:lang w:eastAsia="en-US"/>
        </w:rPr>
        <w:t>»</w:t>
      </w:r>
      <w:r w:rsidR="00474A36" w:rsidRPr="00B16830">
        <w:rPr>
          <w:rFonts w:eastAsia="Calibri"/>
          <w:color w:val="000000" w:themeColor="text1"/>
          <w:lang w:eastAsia="en-US"/>
        </w:rPr>
        <w:t xml:space="preserve"> в соответствие с решением Думы города Покачи от 14.12.2020 №32 «О бюджете города Покачи на 2021 год и на плановый период 2022 и 2023 годов».</w:t>
      </w:r>
    </w:p>
    <w:p w:rsidR="005A1645" w:rsidRPr="00B16830" w:rsidRDefault="001819D6" w:rsidP="00B16830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16830">
        <w:rPr>
          <w:rFonts w:eastAsia="Calibri"/>
          <w:color w:val="000000" w:themeColor="text1"/>
          <w:lang w:eastAsia="en-US"/>
        </w:rPr>
        <w:t>Финансово-экономическое обоснование проекта постановления составляет 131 352 439,45 рублей</w:t>
      </w:r>
      <w:r w:rsidR="005A1645" w:rsidRPr="00B16830">
        <w:rPr>
          <w:rFonts w:eastAsia="Calibri"/>
          <w:color w:val="000000" w:themeColor="text1"/>
          <w:lang w:eastAsia="en-US"/>
        </w:rPr>
        <w:t>.</w:t>
      </w:r>
    </w:p>
    <w:p w:rsidR="001819D6" w:rsidRPr="00B16830" w:rsidRDefault="00D04CB9" w:rsidP="00B16830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16830">
        <w:rPr>
          <w:rFonts w:eastAsia="Calibri"/>
          <w:color w:val="000000" w:themeColor="text1"/>
          <w:lang w:eastAsia="en-US"/>
        </w:rPr>
        <w:t>Объем финансирования программных мероприятий соответствует бюджету города Покачи на 2021 год</w:t>
      </w:r>
      <w:r w:rsidR="001819D6" w:rsidRPr="00B16830">
        <w:rPr>
          <w:rFonts w:eastAsia="Calibri"/>
          <w:color w:val="000000" w:themeColor="text1"/>
          <w:lang w:eastAsia="en-US"/>
        </w:rPr>
        <w:t>.</w:t>
      </w:r>
    </w:p>
    <w:p w:rsidR="007347CC" w:rsidRPr="00B16830" w:rsidRDefault="007347CC" w:rsidP="00B16830">
      <w:pPr>
        <w:spacing w:line="320" w:lineRule="exact"/>
        <w:ind w:firstLine="709"/>
        <w:jc w:val="both"/>
      </w:pPr>
      <w:r w:rsidRPr="00B16830">
        <w:t xml:space="preserve">Заключение от </w:t>
      </w:r>
      <w:r w:rsidR="00C21210" w:rsidRPr="00B16830">
        <w:t>26.01.</w:t>
      </w:r>
      <w:r w:rsidRPr="00B16830">
        <w:t>202</w:t>
      </w:r>
      <w:r w:rsidR="003E1E65" w:rsidRPr="00B16830">
        <w:t>1</w:t>
      </w:r>
      <w:r w:rsidRPr="00B16830">
        <w:t xml:space="preserve"> №</w:t>
      </w:r>
      <w:r w:rsidR="001819D6" w:rsidRPr="00B16830">
        <w:t>10</w:t>
      </w:r>
      <w:r w:rsidRPr="00B16830">
        <w:t xml:space="preserve"> по результатам проведенной экспертизы направлено субъекту правотворческой инициативы.</w:t>
      </w:r>
    </w:p>
    <w:sectPr w:rsidR="007347CC" w:rsidRPr="00B1683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19D6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4A3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1645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6830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21210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4CB9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17FB-0EF2-410E-9AA2-EFFACB83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6</cp:revision>
  <cp:lastPrinted>2018-02-19T10:38:00Z</cp:lastPrinted>
  <dcterms:created xsi:type="dcterms:W3CDTF">2021-03-18T11:21:00Z</dcterms:created>
  <dcterms:modified xsi:type="dcterms:W3CDTF">2021-03-19T07:21:00Z</dcterms:modified>
</cp:coreProperties>
</file>